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6"/>
        <w:gridCol w:w="493"/>
        <w:gridCol w:w="574"/>
        <w:gridCol w:w="398"/>
        <w:gridCol w:w="63"/>
        <w:gridCol w:w="681"/>
        <w:gridCol w:w="2540"/>
        <w:gridCol w:w="291"/>
        <w:gridCol w:w="431"/>
        <w:gridCol w:w="417"/>
        <w:gridCol w:w="45"/>
        <w:gridCol w:w="887"/>
        <w:gridCol w:w="1994"/>
        <w:gridCol w:w="1242"/>
      </w:tblGrid>
      <w:tr w:rsidR="000155EB" w:rsidTr="006201EA">
        <w:trPr>
          <w:trHeight w:hRule="exact" w:val="1134"/>
        </w:trPr>
        <w:tc>
          <w:tcPr>
            <w:tcW w:w="2111" w:type="dxa"/>
            <w:gridSpan w:val="4"/>
            <w:tcBorders>
              <w:bottom w:val="single" w:sz="4" w:space="0" w:color="auto"/>
            </w:tcBorders>
            <w:vAlign w:val="center"/>
          </w:tcPr>
          <w:p w:rsidR="000155EB" w:rsidRDefault="0030349E" w:rsidP="0030349E">
            <w:pPr>
              <w:spacing w:after="0"/>
              <w:ind w:left="0"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774700" cy="584200"/>
                  <wp:effectExtent l="19050" t="0" r="6350" b="0"/>
                  <wp:docPr id="1" name="Obrázok 0" descr="ssvt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vts logo.jpg"/>
                          <pic:cNvPicPr/>
                        </pic:nvPicPr>
                        <pic:blipFill>
                          <a:blip r:embed="rId5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gridSpan w:val="9"/>
            <w:vAlign w:val="center"/>
          </w:tcPr>
          <w:p w:rsidR="000155EB" w:rsidRDefault="000155EB" w:rsidP="000155EB">
            <w:pPr>
              <w:pStyle w:val="Zkladnodstavec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prednášateľ /</w:t>
            </w:r>
            <w:r>
              <w:rPr>
                <w:rFonts w:ascii="Arial" w:hAnsi="Arial" w:cs="Arial"/>
                <w:b/>
                <w:bCs/>
                <w:i/>
                <w:iCs/>
                <w:caps/>
                <w:sz w:val="30"/>
                <w:szCs w:val="30"/>
              </w:rPr>
              <w:t xml:space="preserve"> prezentator</w:t>
            </w:r>
          </w:p>
          <w:p w:rsidR="000155EB" w:rsidRDefault="000155EB" w:rsidP="000155EB">
            <w:pPr>
              <w:pStyle w:val="Zkladnodstavec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/>
                <w:sz w:val="30"/>
                <w:szCs w:val="30"/>
              </w:rPr>
              <w:t>Speaker</w:t>
            </w:r>
          </w:p>
          <w:p w:rsidR="000155EB" w:rsidRDefault="000155EB" w:rsidP="000155EB">
            <w:pPr>
              <w:spacing w:after="0"/>
              <w:ind w:left="0" w:firstLine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aps/>
                <w:sz w:val="30"/>
                <w:szCs w:val="30"/>
              </w:rPr>
              <w:t>Údaje / data</w:t>
            </w:r>
          </w:p>
        </w:tc>
        <w:tc>
          <w:tcPr>
            <w:tcW w:w="1242" w:type="dxa"/>
            <w:vAlign w:val="center"/>
          </w:tcPr>
          <w:p w:rsidR="000155EB" w:rsidRPr="000155EB" w:rsidRDefault="000155EB" w:rsidP="000155EB">
            <w:pPr>
              <w:pStyle w:val="Zkladnodstavec"/>
              <w:jc w:val="center"/>
              <w:rPr>
                <w:rFonts w:ascii="Arial" w:hAnsi="Arial" w:cs="Arial"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sz w:val="28"/>
                <w:szCs w:val="28"/>
                <w:lang w:val="sk-SK"/>
              </w:rPr>
              <w:t>č. z. 2017-02</w:t>
            </w:r>
          </w:p>
        </w:tc>
      </w:tr>
      <w:tr w:rsidR="000155EB" w:rsidTr="00C47DA3">
        <w:trPr>
          <w:trHeight w:hRule="exact" w:val="851"/>
        </w:trPr>
        <w:tc>
          <w:tcPr>
            <w:tcW w:w="21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5EB" w:rsidRPr="000155EB" w:rsidRDefault="000155EB" w:rsidP="00B57F77">
            <w:pPr>
              <w:pStyle w:val="Zkladnodstavec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AKCIA</w:t>
            </w:r>
          </w:p>
        </w:tc>
        <w:tc>
          <w:tcPr>
            <w:tcW w:w="4006" w:type="dxa"/>
            <w:gridSpan w:val="5"/>
            <w:tcBorders>
              <w:bottom w:val="single" w:sz="4" w:space="0" w:color="auto"/>
            </w:tcBorders>
            <w:vAlign w:val="center"/>
          </w:tcPr>
          <w:p w:rsidR="000155EB" w:rsidRDefault="000155EB" w:rsidP="00B57F77">
            <w:pPr>
              <w:pStyle w:val="Zkladnodstavec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19. MEDZINÁRODNÁ KONFERENCIA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</w:r>
            <w:r>
              <w:rPr>
                <w:rFonts w:ascii="Arial Black" w:hAnsi="Arial Black" w:cs="Arial Black"/>
                <w:sz w:val="20"/>
                <w:szCs w:val="20"/>
                <w:lang w:val="sk-SK"/>
              </w:rPr>
              <w:t>TEPELNÁ OCHRANA BUDOV 2017</w:t>
            </w:r>
          </w:p>
          <w:p w:rsidR="000155EB" w:rsidRDefault="000155EB" w:rsidP="00B57F77">
            <w:pPr>
              <w:spacing w:after="0"/>
              <w:ind w:left="0" w:firstLine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5. - 26. MÁJ, 2017 VYSOKÉ TATRY</w:t>
            </w:r>
          </w:p>
        </w:tc>
        <w:tc>
          <w:tcPr>
            <w:tcW w:w="4585" w:type="dxa"/>
            <w:gridSpan w:val="5"/>
            <w:tcBorders>
              <w:bottom w:val="single" w:sz="4" w:space="0" w:color="auto"/>
            </w:tcBorders>
            <w:vAlign w:val="center"/>
          </w:tcPr>
          <w:p w:rsidR="000155EB" w:rsidRDefault="000155EB" w:rsidP="00B57F77">
            <w:pPr>
              <w:pStyle w:val="Zkladnodstavec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19TH INTERNATIONALCONFERENCE</w:t>
            </w:r>
          </w:p>
          <w:p w:rsidR="000155EB" w:rsidRPr="00B57F77" w:rsidRDefault="000155EB" w:rsidP="00B57F77">
            <w:pPr>
              <w:pStyle w:val="Zkladnodstavec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7F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THERMAL PROTECTION OF BUILDINGS 2017</w:t>
            </w:r>
          </w:p>
          <w:p w:rsidR="000155EB" w:rsidRDefault="000155EB" w:rsidP="002431B1">
            <w:pPr>
              <w:spacing w:after="0"/>
              <w:ind w:left="0" w:firstLine="0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Y 25</w:t>
            </w:r>
            <w:r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431B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26</w:t>
            </w:r>
            <w:r w:rsidR="002431B1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2017 HIGHS TATRAS</w:t>
            </w:r>
          </w:p>
        </w:tc>
      </w:tr>
      <w:tr w:rsidR="00C47DA3" w:rsidTr="00C47DA3">
        <w:trPr>
          <w:trHeight w:hRule="exact" w:val="57"/>
        </w:trPr>
        <w:tc>
          <w:tcPr>
            <w:tcW w:w="1070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7DA3" w:rsidRDefault="00C47DA3">
            <w:pPr>
              <w:ind w:left="0" w:firstLine="0"/>
            </w:pPr>
          </w:p>
        </w:tc>
      </w:tr>
      <w:tr w:rsidR="00B57F77" w:rsidTr="006201EA">
        <w:trPr>
          <w:trHeight w:hRule="exact" w:val="567"/>
        </w:trPr>
        <w:tc>
          <w:tcPr>
            <w:tcW w:w="2855" w:type="dxa"/>
            <w:gridSpan w:val="6"/>
            <w:shd w:val="clear" w:color="auto" w:fill="F2F2F2" w:themeFill="background1" w:themeFillShade="F2"/>
            <w:vAlign w:val="center"/>
          </w:tcPr>
          <w:p w:rsidR="00B57F77" w:rsidRDefault="00B57F77" w:rsidP="00B57F77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Meno, priezvisko, titul</w:t>
            </w:r>
          </w:p>
          <w:p w:rsidR="00B57F77" w:rsidRDefault="00B57F77" w:rsidP="00B57F77">
            <w:pPr>
              <w:pStyle w:val="Zkladnodstavec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Nam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Surname,Title</w:t>
            </w:r>
            <w:proofErr w:type="spellEnd"/>
          </w:p>
        </w:tc>
        <w:tc>
          <w:tcPr>
            <w:tcW w:w="7847" w:type="dxa"/>
            <w:gridSpan w:val="8"/>
          </w:tcPr>
          <w:p w:rsidR="00B57F77" w:rsidRDefault="00B57F77">
            <w:pPr>
              <w:ind w:left="0" w:firstLine="0"/>
            </w:pPr>
          </w:p>
        </w:tc>
      </w:tr>
      <w:tr w:rsidR="00B57F77" w:rsidTr="006201EA">
        <w:trPr>
          <w:trHeight w:hRule="exact" w:val="567"/>
        </w:trPr>
        <w:tc>
          <w:tcPr>
            <w:tcW w:w="285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F77" w:rsidRDefault="00B57F77" w:rsidP="00B57F77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rofes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zameranie</w:t>
            </w:r>
          </w:p>
          <w:p w:rsidR="00B57F77" w:rsidRDefault="00B57F77" w:rsidP="00B57F77">
            <w:pPr>
              <w:pStyle w:val="Zkladnodstavec"/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Scope</w:t>
            </w:r>
            <w:proofErr w:type="spellEnd"/>
          </w:p>
        </w:tc>
        <w:tc>
          <w:tcPr>
            <w:tcW w:w="7847" w:type="dxa"/>
            <w:gridSpan w:val="8"/>
          </w:tcPr>
          <w:p w:rsidR="00B57F77" w:rsidRDefault="00B57F77">
            <w:pPr>
              <w:ind w:left="0" w:firstLine="0"/>
            </w:pPr>
          </w:p>
        </w:tc>
      </w:tr>
      <w:tr w:rsidR="000155EB" w:rsidTr="006201EA">
        <w:trPr>
          <w:trHeight w:hRule="exact" w:val="567"/>
        </w:trPr>
        <w:tc>
          <w:tcPr>
            <w:tcW w:w="2855" w:type="dxa"/>
            <w:gridSpan w:val="6"/>
            <w:shd w:val="clear" w:color="auto" w:fill="F2F2F2" w:themeFill="background1" w:themeFillShade="F2"/>
            <w:vAlign w:val="center"/>
          </w:tcPr>
          <w:p w:rsidR="00B57F77" w:rsidRDefault="00B57F77" w:rsidP="00B57F77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sk-SK"/>
              </w:rPr>
              <w:t>Názov spoločnosti inštitúcie</w:t>
            </w:r>
          </w:p>
          <w:p w:rsidR="000155EB" w:rsidRDefault="00B57F77" w:rsidP="00B57F77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7847" w:type="dxa"/>
            <w:gridSpan w:val="8"/>
          </w:tcPr>
          <w:p w:rsidR="000155EB" w:rsidRDefault="000155EB">
            <w:pPr>
              <w:ind w:left="0" w:firstLine="0"/>
            </w:pPr>
          </w:p>
        </w:tc>
      </w:tr>
      <w:tr w:rsidR="00B57F77" w:rsidTr="00C47DA3">
        <w:trPr>
          <w:trHeight w:hRule="exact" w:val="680"/>
        </w:trPr>
        <w:tc>
          <w:tcPr>
            <w:tcW w:w="646" w:type="dxa"/>
            <w:shd w:val="clear" w:color="auto" w:fill="F2F2F2" w:themeFill="background1" w:themeFillShade="F2"/>
            <w:vAlign w:val="center"/>
          </w:tcPr>
          <w:p w:rsidR="00C47DA3" w:rsidRDefault="00B57F77" w:rsidP="00C47DA3">
            <w:pPr>
              <w:pStyle w:val="Zkladnodstavec"/>
              <w:spacing w:line="1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SČ</w:t>
            </w:r>
          </w:p>
          <w:p w:rsidR="00B57F77" w:rsidRDefault="00B57F77" w:rsidP="00C47DA3">
            <w:pPr>
              <w:pStyle w:val="Zkladnodstavec"/>
              <w:spacing w:line="140" w:lineRule="atLeast"/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Post</w:t>
            </w:r>
            <w:r w:rsidR="00C47DA3"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  <w:t>code</w:t>
            </w:r>
            <w:proofErr w:type="spellEnd"/>
          </w:p>
        </w:tc>
        <w:tc>
          <w:tcPr>
            <w:tcW w:w="1465" w:type="dxa"/>
            <w:gridSpan w:val="3"/>
            <w:vAlign w:val="center"/>
          </w:tcPr>
          <w:p w:rsidR="00B57F77" w:rsidRDefault="00B57F77" w:rsidP="0030349E">
            <w:pPr>
              <w:spacing w:after="0"/>
              <w:ind w:left="0" w:firstLine="0"/>
              <w:jc w:val="left"/>
            </w:pPr>
          </w:p>
        </w:tc>
        <w:tc>
          <w:tcPr>
            <w:tcW w:w="744" w:type="dxa"/>
            <w:gridSpan w:val="2"/>
            <w:shd w:val="clear" w:color="auto" w:fill="F2F2F2" w:themeFill="background1" w:themeFillShade="F2"/>
            <w:vAlign w:val="center"/>
          </w:tcPr>
          <w:p w:rsidR="00B57F77" w:rsidRDefault="00B57F77" w:rsidP="00C47DA3">
            <w:pPr>
              <w:pStyle w:val="Zkladnodstavec"/>
              <w:spacing w:line="200" w:lineRule="atLeast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Obec</w:t>
            </w:r>
          </w:p>
          <w:p w:rsidR="00B57F77" w:rsidRDefault="00B57F77" w:rsidP="00C47DA3">
            <w:pPr>
              <w:spacing w:after="0" w:line="200" w:lineRule="atLeast"/>
              <w:ind w:left="0" w:firstLine="0"/>
              <w:jc w:val="left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3724" w:type="dxa"/>
            <w:gridSpan w:val="5"/>
            <w:vAlign w:val="center"/>
          </w:tcPr>
          <w:p w:rsidR="00B57F77" w:rsidRDefault="00B57F77" w:rsidP="0030349E">
            <w:pPr>
              <w:spacing w:after="0"/>
              <w:ind w:left="0" w:firstLine="0"/>
              <w:jc w:val="left"/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:rsidR="00B57F77" w:rsidRDefault="00B57F77" w:rsidP="00C47DA3">
            <w:pPr>
              <w:pStyle w:val="Zkladnodstavec"/>
              <w:spacing w:line="200" w:lineRule="atLeas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ulica č.</w:t>
            </w:r>
          </w:p>
          <w:p w:rsidR="00B57F77" w:rsidRDefault="0030349E" w:rsidP="00C47DA3">
            <w:pPr>
              <w:spacing w:after="0" w:line="200" w:lineRule="atLeast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treet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57F77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3236" w:type="dxa"/>
            <w:gridSpan w:val="2"/>
            <w:vAlign w:val="center"/>
          </w:tcPr>
          <w:p w:rsidR="00B57F77" w:rsidRDefault="00B57F77" w:rsidP="0030349E">
            <w:pPr>
              <w:spacing w:after="0"/>
              <w:ind w:left="0" w:firstLine="0"/>
              <w:jc w:val="left"/>
            </w:pPr>
          </w:p>
        </w:tc>
      </w:tr>
      <w:tr w:rsidR="000155EB" w:rsidTr="006201EA">
        <w:trPr>
          <w:trHeight w:hRule="exact" w:val="567"/>
        </w:trPr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B57F77" w:rsidRDefault="00B57F77" w:rsidP="006201EA">
            <w:pPr>
              <w:pStyle w:val="Zkladnodstavec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Telefónne číslo</w:t>
            </w:r>
          </w:p>
          <w:p w:rsidR="000155EB" w:rsidRDefault="00B57F77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3973" w:type="dxa"/>
            <w:gridSpan w:val="5"/>
            <w:vAlign w:val="center"/>
          </w:tcPr>
          <w:p w:rsidR="000155EB" w:rsidRDefault="000155EB" w:rsidP="0030349E">
            <w:pPr>
              <w:spacing w:after="0"/>
              <w:ind w:left="0" w:firstLine="0"/>
              <w:jc w:val="left"/>
            </w:pPr>
          </w:p>
        </w:tc>
        <w:tc>
          <w:tcPr>
            <w:tcW w:w="893" w:type="dxa"/>
            <w:gridSpan w:val="3"/>
            <w:shd w:val="clear" w:color="auto" w:fill="F2F2F2" w:themeFill="background1" w:themeFillShade="F2"/>
            <w:vAlign w:val="center"/>
          </w:tcPr>
          <w:p w:rsidR="000155EB" w:rsidRPr="0030349E" w:rsidRDefault="00B57F77" w:rsidP="0030349E">
            <w:pPr>
              <w:pStyle w:val="Zkladnodstavec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Fax</w:t>
            </w:r>
          </w:p>
        </w:tc>
        <w:tc>
          <w:tcPr>
            <w:tcW w:w="4123" w:type="dxa"/>
            <w:gridSpan w:val="3"/>
            <w:vAlign w:val="center"/>
          </w:tcPr>
          <w:p w:rsidR="000155EB" w:rsidRDefault="000155EB" w:rsidP="0030349E">
            <w:pPr>
              <w:spacing w:after="0"/>
              <w:ind w:left="0" w:firstLine="0"/>
              <w:jc w:val="left"/>
            </w:pPr>
          </w:p>
        </w:tc>
      </w:tr>
      <w:tr w:rsidR="000155EB" w:rsidTr="00C47DA3">
        <w:trPr>
          <w:trHeight w:hRule="exact" w:val="567"/>
        </w:trPr>
        <w:tc>
          <w:tcPr>
            <w:tcW w:w="171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5EB" w:rsidRPr="0030349E" w:rsidRDefault="00B57F77" w:rsidP="006201EA">
            <w:pPr>
              <w:pStyle w:val="Zkladnodstavec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973" w:type="dxa"/>
            <w:gridSpan w:val="5"/>
            <w:vAlign w:val="center"/>
          </w:tcPr>
          <w:p w:rsidR="000155EB" w:rsidRDefault="000155EB" w:rsidP="0030349E">
            <w:pPr>
              <w:spacing w:after="0"/>
              <w:ind w:left="0" w:firstLine="0"/>
              <w:jc w:val="left"/>
            </w:pPr>
          </w:p>
        </w:tc>
        <w:tc>
          <w:tcPr>
            <w:tcW w:w="893" w:type="dxa"/>
            <w:gridSpan w:val="3"/>
            <w:shd w:val="clear" w:color="auto" w:fill="F2F2F2" w:themeFill="background1" w:themeFillShade="F2"/>
            <w:vAlign w:val="center"/>
          </w:tcPr>
          <w:p w:rsidR="000155EB" w:rsidRPr="0030349E" w:rsidRDefault="00B57F77" w:rsidP="0030349E">
            <w:pPr>
              <w:pStyle w:val="Zkladnodstavec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www</w:t>
            </w:r>
            <w:proofErr w:type="spellEnd"/>
          </w:p>
        </w:tc>
        <w:tc>
          <w:tcPr>
            <w:tcW w:w="4123" w:type="dxa"/>
            <w:gridSpan w:val="3"/>
            <w:vAlign w:val="center"/>
          </w:tcPr>
          <w:p w:rsidR="000155EB" w:rsidRDefault="000155EB" w:rsidP="0030349E">
            <w:pPr>
              <w:spacing w:after="0"/>
              <w:ind w:left="0" w:firstLine="0"/>
              <w:jc w:val="left"/>
            </w:pPr>
          </w:p>
        </w:tc>
      </w:tr>
      <w:tr w:rsidR="00C47DA3" w:rsidTr="00C47DA3">
        <w:trPr>
          <w:trHeight w:hRule="exact" w:val="57"/>
        </w:trPr>
        <w:tc>
          <w:tcPr>
            <w:tcW w:w="1070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7DA3" w:rsidRDefault="00C47DA3">
            <w:pPr>
              <w:ind w:left="0" w:firstLine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155EB" w:rsidTr="006201EA">
        <w:trPr>
          <w:trHeight w:hRule="exact" w:val="851"/>
        </w:trPr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B57F77" w:rsidRDefault="00B57F77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Názov príspevku</w:t>
            </w:r>
          </w:p>
          <w:p w:rsidR="000155EB" w:rsidRDefault="00B57F77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8989" w:type="dxa"/>
            <w:gridSpan w:val="11"/>
          </w:tcPr>
          <w:p w:rsidR="000155EB" w:rsidRDefault="000155EB">
            <w:pPr>
              <w:ind w:left="0" w:firstLine="0"/>
            </w:pPr>
          </w:p>
        </w:tc>
      </w:tr>
      <w:tr w:rsidR="000155EB" w:rsidTr="00C47DA3">
        <w:trPr>
          <w:trHeight w:hRule="exact" w:val="1588"/>
        </w:trPr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B57F77" w:rsidRDefault="00B57F77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Požiadavk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br/>
              <w:t>na audiovizuálnu techniku</w:t>
            </w:r>
          </w:p>
          <w:p w:rsidR="000155EB" w:rsidRDefault="00B57F77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equirement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on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udio-visua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echnologies</w:t>
            </w:r>
            <w:proofErr w:type="spellEnd"/>
          </w:p>
        </w:tc>
        <w:tc>
          <w:tcPr>
            <w:tcW w:w="8989" w:type="dxa"/>
            <w:gridSpan w:val="11"/>
          </w:tcPr>
          <w:p w:rsidR="000155EB" w:rsidRDefault="00C47DA3">
            <w:pPr>
              <w:ind w:left="0" w:firstLine="0"/>
            </w:pPr>
            <w:r>
              <w:t xml:space="preserve">        </w:t>
            </w:r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Iné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infomácie</w:t>
            </w:r>
            <w:proofErr w:type="spellEnd"/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Zúčastniť sa konferencie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t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ference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Predniesť prednášku názov a krátku anotáciu prikladám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senting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ttach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hort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bstract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y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ecture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Prezentovať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k-SK"/>
              </w:rPr>
              <w:t>poster</w:t>
            </w:r>
            <w:proofErr w:type="spellEnd"/>
          </w:p>
          <w:p w:rsidR="006201EA" w:rsidRDefault="006201EA" w:rsidP="006201EA">
            <w:pPr>
              <w:spacing w:after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oster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sentation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Firemná prezentácia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sentation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Vystavovať firemné produkty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xhibition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elected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du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Reklamné materiály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dvertising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aterials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Reklama do zborníka</w:t>
            </w:r>
          </w:p>
          <w:p w:rsidR="006201EA" w:rsidRDefault="006201EA" w:rsidP="006201EA">
            <w:pPr>
              <w:tabs>
                <w:tab w:val="left" w:pos="459"/>
              </w:tabs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dvertisement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ublished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ccedings</w:t>
            </w:r>
            <w:proofErr w:type="spellEnd"/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Generálny partner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Genera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tner</w:t>
            </w:r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Hlavný Partner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ain partner</w:t>
            </w:r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Partner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artner</w:t>
            </w:r>
          </w:p>
        </w:tc>
      </w:tr>
      <w:tr w:rsidR="006201EA" w:rsidTr="006201EA">
        <w:trPr>
          <w:trHeight w:hRule="exact" w:val="567"/>
        </w:trPr>
        <w:tc>
          <w:tcPr>
            <w:tcW w:w="1713" w:type="dxa"/>
            <w:gridSpan w:val="3"/>
            <w:vMerge/>
            <w:shd w:val="clear" w:color="auto" w:fill="F2F2F2" w:themeFill="background1" w:themeFillShade="F2"/>
            <w:vAlign w:val="center"/>
          </w:tcPr>
          <w:p w:rsidR="006201EA" w:rsidRDefault="006201EA" w:rsidP="006201EA">
            <w:pPr>
              <w:spacing w:after="0"/>
              <w:ind w:left="0" w:firstLine="0"/>
            </w:pPr>
          </w:p>
        </w:tc>
        <w:tc>
          <w:tcPr>
            <w:tcW w:w="461" w:type="dxa"/>
            <w:gridSpan w:val="2"/>
            <w:vAlign w:val="center"/>
          </w:tcPr>
          <w:p w:rsidR="006201EA" w:rsidRPr="00C47DA3" w:rsidRDefault="006201EA" w:rsidP="006201EA">
            <w:pPr>
              <w:pStyle w:val="Zkladnodstavec"/>
              <w:jc w:val="center"/>
              <w:rPr>
                <w:rFonts w:ascii="Arial" w:hAnsi="Arial" w:cs="Arial"/>
                <w:iCs/>
                <w:sz w:val="48"/>
                <w:szCs w:val="48"/>
                <w:lang w:val="sk-SK"/>
              </w:rPr>
            </w:pPr>
            <w:r w:rsidRPr="00C47DA3">
              <w:rPr>
                <w:rFonts w:ascii="Arial" w:hAnsi="Arial" w:cs="Arial"/>
                <w:iCs/>
                <w:sz w:val="48"/>
                <w:szCs w:val="48"/>
                <w:lang w:val="sk-SK"/>
              </w:rPr>
              <w:t>□</w:t>
            </w:r>
          </w:p>
          <w:p w:rsidR="006201EA" w:rsidRPr="00C47DA3" w:rsidRDefault="006201EA" w:rsidP="006201EA">
            <w:pPr>
              <w:spacing w:after="0"/>
              <w:ind w:left="0" w:firstLine="0"/>
              <w:jc w:val="center"/>
            </w:pPr>
          </w:p>
        </w:tc>
        <w:tc>
          <w:tcPr>
            <w:tcW w:w="8528" w:type="dxa"/>
            <w:gridSpan w:val="9"/>
            <w:vAlign w:val="center"/>
          </w:tcPr>
          <w:p w:rsidR="006201EA" w:rsidRDefault="006201EA" w:rsidP="006201EA">
            <w:pPr>
              <w:pStyle w:val="Zkladnodstavec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Mediálny Partner</w:t>
            </w:r>
          </w:p>
          <w:p w:rsidR="006201EA" w:rsidRDefault="006201EA" w:rsidP="006201EA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edi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tner</w:t>
            </w:r>
          </w:p>
        </w:tc>
      </w:tr>
      <w:tr w:rsidR="000155EB" w:rsidTr="00C47DA3">
        <w:trPr>
          <w:trHeight w:hRule="exact" w:val="227"/>
        </w:trPr>
        <w:tc>
          <w:tcPr>
            <w:tcW w:w="10702" w:type="dxa"/>
            <w:gridSpan w:val="14"/>
          </w:tcPr>
          <w:p w:rsidR="000155EB" w:rsidRPr="00B57F77" w:rsidRDefault="00B57F77" w:rsidP="00B57F77">
            <w:pPr>
              <w:pStyle w:val="Zkladnodstavec"/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□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vyplniť podľa potreb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>fill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>ou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>wha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sk-SK"/>
              </w:rPr>
              <w:t>needed</w:t>
            </w:r>
            <w:proofErr w:type="spellEnd"/>
          </w:p>
        </w:tc>
      </w:tr>
      <w:tr w:rsidR="000155EB" w:rsidTr="008B735F">
        <w:trPr>
          <w:trHeight w:val="851"/>
        </w:trPr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B57F77" w:rsidRDefault="00B57F77" w:rsidP="00B57F77">
            <w:pPr>
              <w:pStyle w:val="Zkladnodstavec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Dátum</w:t>
            </w:r>
          </w:p>
          <w:p w:rsidR="000155EB" w:rsidRDefault="00B57F77" w:rsidP="00B57F77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6" w:type="dxa"/>
            <w:gridSpan w:val="5"/>
            <w:vAlign w:val="center"/>
          </w:tcPr>
          <w:p w:rsidR="000155EB" w:rsidRDefault="000155EB" w:rsidP="00B57F77">
            <w:pPr>
              <w:spacing w:after="0"/>
              <w:ind w:left="0" w:firstLine="0"/>
              <w:jc w:val="left"/>
            </w:pPr>
          </w:p>
        </w:tc>
        <w:tc>
          <w:tcPr>
            <w:tcW w:w="1139" w:type="dxa"/>
            <w:gridSpan w:val="3"/>
            <w:shd w:val="clear" w:color="auto" w:fill="F2F2F2" w:themeFill="background1" w:themeFillShade="F2"/>
            <w:vAlign w:val="center"/>
          </w:tcPr>
          <w:p w:rsidR="00B57F77" w:rsidRDefault="00B57F77" w:rsidP="00B57F77">
            <w:pPr>
              <w:pStyle w:val="Zkladnodstavec"/>
              <w:rPr>
                <w:rFonts w:ascii="Arial" w:hAnsi="Arial"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odpis</w:t>
            </w:r>
          </w:p>
          <w:p w:rsidR="000155EB" w:rsidRDefault="00B57F77" w:rsidP="00B57F77">
            <w:pPr>
              <w:spacing w:after="0"/>
              <w:ind w:left="0" w:firstLine="0"/>
              <w:jc w:val="left"/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4168" w:type="dxa"/>
            <w:gridSpan w:val="4"/>
          </w:tcPr>
          <w:p w:rsidR="000155EB" w:rsidRDefault="000155EB">
            <w:pPr>
              <w:ind w:left="0" w:firstLine="0"/>
            </w:pPr>
          </w:p>
        </w:tc>
      </w:tr>
    </w:tbl>
    <w:p w:rsidR="004C5DCA" w:rsidRDefault="004C5DCA" w:rsidP="00B57F77">
      <w:pPr>
        <w:ind w:left="0" w:firstLine="0"/>
      </w:pPr>
    </w:p>
    <w:sectPr w:rsidR="004C5DCA" w:rsidSect="00124006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155EB"/>
    <w:rsid w:val="000155EB"/>
    <w:rsid w:val="0011338C"/>
    <w:rsid w:val="00124006"/>
    <w:rsid w:val="002431B1"/>
    <w:rsid w:val="0030349E"/>
    <w:rsid w:val="004C5DCA"/>
    <w:rsid w:val="006201EA"/>
    <w:rsid w:val="00714CDF"/>
    <w:rsid w:val="008B735F"/>
    <w:rsid w:val="00B57F77"/>
    <w:rsid w:val="00BA0EC8"/>
    <w:rsid w:val="00BB6BF3"/>
    <w:rsid w:val="00C04947"/>
    <w:rsid w:val="00C47DA3"/>
    <w:rsid w:val="00E10857"/>
    <w:rsid w:val="00F3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D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0155EB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Bezodstavcovhostylu">
    <w:name w:val="[Bez odstavcového stylu]"/>
    <w:rsid w:val="00B57F77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34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5AEE-5A71-4119-B3C3-A70EDDE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6</cp:revision>
  <dcterms:created xsi:type="dcterms:W3CDTF">2016-10-21T11:23:00Z</dcterms:created>
  <dcterms:modified xsi:type="dcterms:W3CDTF">2016-10-21T18:52:00Z</dcterms:modified>
</cp:coreProperties>
</file>